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B3" w:rsidRPr="009859B3" w:rsidRDefault="009859B3" w:rsidP="009859B3">
      <w:pPr>
        <w:spacing w:after="200" w:line="276" w:lineRule="auto"/>
        <w:jc w:val="right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 w:rsidRPr="009859B3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1.</w:t>
      </w:r>
      <w:r w:rsidRPr="009859B3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  <w:lang w:eastAsia="hu-HU"/>
        </w:rPr>
        <w:footnoteReference w:id="1"/>
      </w:r>
      <w:r w:rsidRPr="009859B3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 xml:space="preserve"> melléklet a 1/2014.(I.31.) önkormányzati rendelethez</w:t>
      </w: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  <w:r w:rsidRPr="009859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  <w:t xml:space="preserve">1.1.A szociális alapszolgáltatások körébe tartozó </w:t>
      </w:r>
      <w:r w:rsidRPr="009859B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hu-HU"/>
        </w:rPr>
        <w:t>étkeztetés intézményi térítési</w:t>
      </w:r>
      <w:r w:rsidRPr="009859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  <w:t xml:space="preserve"> </w:t>
      </w:r>
      <w:r w:rsidRPr="009859B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hu-HU"/>
        </w:rPr>
        <w:t xml:space="preserve">díja </w:t>
      </w:r>
      <w:r w:rsidRPr="009859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  <w:t>kiszállítás nélkül</w:t>
      </w:r>
    </w:p>
    <w:p w:rsidR="009859B3" w:rsidRPr="009859B3" w:rsidRDefault="009859B3" w:rsidP="009859B3">
      <w:pPr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240"/>
        <w:gridCol w:w="5552"/>
      </w:tblGrid>
      <w:tr w:rsidR="009859B3" w:rsidRPr="009859B3" w:rsidTr="00997B4A">
        <w:tc>
          <w:tcPr>
            <w:tcW w:w="396" w:type="dxa"/>
          </w:tcPr>
          <w:p w:rsidR="009859B3" w:rsidRPr="009859B3" w:rsidRDefault="009859B3" w:rsidP="009859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40" w:type="dxa"/>
          </w:tcPr>
          <w:p w:rsidR="009859B3" w:rsidRPr="009859B3" w:rsidRDefault="009859B3" w:rsidP="009859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9859B3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5552" w:type="dxa"/>
          </w:tcPr>
          <w:p w:rsidR="009859B3" w:rsidRPr="009859B3" w:rsidRDefault="009859B3" w:rsidP="009859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9859B3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B</w:t>
            </w:r>
          </w:p>
        </w:tc>
      </w:tr>
      <w:tr w:rsidR="009859B3" w:rsidRPr="009859B3" w:rsidTr="00997B4A">
        <w:tc>
          <w:tcPr>
            <w:tcW w:w="396" w:type="dxa"/>
          </w:tcPr>
          <w:p w:rsidR="009859B3" w:rsidRPr="009859B3" w:rsidRDefault="009859B3" w:rsidP="0098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9859B3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240" w:type="dxa"/>
          </w:tcPr>
          <w:p w:rsidR="009859B3" w:rsidRPr="009859B3" w:rsidRDefault="009859B3" w:rsidP="0098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</w:pPr>
            <w:r w:rsidRPr="009859B3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  <w:t>Település</w:t>
            </w:r>
          </w:p>
        </w:tc>
        <w:tc>
          <w:tcPr>
            <w:tcW w:w="5552" w:type="dxa"/>
          </w:tcPr>
          <w:p w:rsidR="009859B3" w:rsidRPr="009859B3" w:rsidRDefault="009859B3" w:rsidP="0098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9859B3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  <w:t>Bruttó</w:t>
            </w:r>
            <w:r w:rsidRPr="009859B3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9859B3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  <w:t>(Ft)/nap</w:t>
            </w:r>
          </w:p>
        </w:tc>
      </w:tr>
      <w:tr w:rsidR="009859B3" w:rsidRPr="009859B3" w:rsidTr="00997B4A">
        <w:tc>
          <w:tcPr>
            <w:tcW w:w="396" w:type="dxa"/>
          </w:tcPr>
          <w:p w:rsidR="009859B3" w:rsidRPr="009859B3" w:rsidRDefault="009859B3" w:rsidP="0098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9859B3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240" w:type="dxa"/>
          </w:tcPr>
          <w:p w:rsidR="009859B3" w:rsidRPr="009859B3" w:rsidRDefault="009859B3" w:rsidP="0098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9859B3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Balatonalmádi</w:t>
            </w:r>
          </w:p>
        </w:tc>
        <w:tc>
          <w:tcPr>
            <w:tcW w:w="5552" w:type="dxa"/>
          </w:tcPr>
          <w:p w:rsidR="009859B3" w:rsidRPr="009859B3" w:rsidRDefault="009859B3" w:rsidP="0098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noProof w:val="0"/>
                <w:color w:val="000000"/>
                <w:sz w:val="24"/>
                <w:szCs w:val="24"/>
                <w:lang w:eastAsia="hu-HU"/>
              </w:rPr>
            </w:pPr>
            <w:r w:rsidRPr="009859B3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735</w:t>
            </w:r>
          </w:p>
        </w:tc>
      </w:tr>
      <w:tr w:rsidR="009859B3" w:rsidRPr="009859B3" w:rsidTr="00997B4A">
        <w:tc>
          <w:tcPr>
            <w:tcW w:w="396" w:type="dxa"/>
          </w:tcPr>
          <w:p w:rsidR="009859B3" w:rsidRPr="009859B3" w:rsidRDefault="009859B3" w:rsidP="0098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9859B3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240" w:type="dxa"/>
          </w:tcPr>
          <w:p w:rsidR="009859B3" w:rsidRPr="009859B3" w:rsidRDefault="009859B3" w:rsidP="0098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9859B3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Papkeszi</w:t>
            </w:r>
          </w:p>
        </w:tc>
        <w:tc>
          <w:tcPr>
            <w:tcW w:w="5552" w:type="dxa"/>
          </w:tcPr>
          <w:p w:rsidR="009859B3" w:rsidRPr="009859B3" w:rsidRDefault="009859B3" w:rsidP="0098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9859B3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665</w:t>
            </w:r>
          </w:p>
        </w:tc>
      </w:tr>
    </w:tbl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bookmarkStart w:id="0" w:name="_GoBack"/>
      <w:bookmarkEnd w:id="0"/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  <w:r w:rsidRPr="009859B3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 xml:space="preserve">1.2.A szociális alapszolgáltatások körébe tartozó </w:t>
      </w:r>
      <w:r w:rsidRPr="009859B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hu-HU"/>
        </w:rPr>
        <w:t xml:space="preserve">étkeztetés kiszállítási </w:t>
      </w:r>
      <w:r w:rsidRPr="009859B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u-HU"/>
        </w:rPr>
        <w:t>intézményi</w:t>
      </w:r>
      <w:r w:rsidRPr="009859B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hu-HU"/>
        </w:rPr>
        <w:t xml:space="preserve"> térítési</w:t>
      </w:r>
      <w:r w:rsidRPr="009859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  <w:t xml:space="preserve"> díja:</w:t>
      </w:r>
    </w:p>
    <w:p w:rsidR="009859B3" w:rsidRPr="009859B3" w:rsidRDefault="009859B3" w:rsidP="009859B3">
      <w:pPr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240"/>
        <w:gridCol w:w="5552"/>
      </w:tblGrid>
      <w:tr w:rsidR="009859B3" w:rsidRPr="009859B3" w:rsidTr="00997B4A">
        <w:tc>
          <w:tcPr>
            <w:tcW w:w="396" w:type="dxa"/>
          </w:tcPr>
          <w:p w:rsidR="009859B3" w:rsidRPr="009859B3" w:rsidRDefault="009859B3" w:rsidP="009859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40" w:type="dxa"/>
          </w:tcPr>
          <w:p w:rsidR="009859B3" w:rsidRPr="009859B3" w:rsidRDefault="009859B3" w:rsidP="009859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9859B3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5552" w:type="dxa"/>
          </w:tcPr>
          <w:p w:rsidR="009859B3" w:rsidRPr="009859B3" w:rsidRDefault="009859B3" w:rsidP="009859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9859B3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B</w:t>
            </w:r>
          </w:p>
        </w:tc>
      </w:tr>
      <w:tr w:rsidR="009859B3" w:rsidRPr="009859B3" w:rsidTr="00997B4A">
        <w:tc>
          <w:tcPr>
            <w:tcW w:w="396" w:type="dxa"/>
          </w:tcPr>
          <w:p w:rsidR="009859B3" w:rsidRPr="009859B3" w:rsidRDefault="009859B3" w:rsidP="0098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9859B3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240" w:type="dxa"/>
          </w:tcPr>
          <w:p w:rsidR="009859B3" w:rsidRPr="009859B3" w:rsidRDefault="009859B3" w:rsidP="0098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</w:pPr>
            <w:r w:rsidRPr="009859B3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  <w:t>Település</w:t>
            </w:r>
          </w:p>
        </w:tc>
        <w:tc>
          <w:tcPr>
            <w:tcW w:w="5552" w:type="dxa"/>
          </w:tcPr>
          <w:p w:rsidR="009859B3" w:rsidRPr="009859B3" w:rsidRDefault="009859B3" w:rsidP="0098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9859B3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  <w:t>Bruttó (Ft)/nap</w:t>
            </w:r>
          </w:p>
        </w:tc>
      </w:tr>
      <w:tr w:rsidR="009859B3" w:rsidRPr="009859B3" w:rsidTr="00997B4A">
        <w:tc>
          <w:tcPr>
            <w:tcW w:w="396" w:type="dxa"/>
          </w:tcPr>
          <w:p w:rsidR="009859B3" w:rsidRPr="009859B3" w:rsidRDefault="009859B3" w:rsidP="0098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9859B3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240" w:type="dxa"/>
          </w:tcPr>
          <w:p w:rsidR="009859B3" w:rsidRPr="009859B3" w:rsidRDefault="009859B3" w:rsidP="0098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9859B3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Balatonalmádi</w:t>
            </w:r>
          </w:p>
        </w:tc>
        <w:tc>
          <w:tcPr>
            <w:tcW w:w="5552" w:type="dxa"/>
          </w:tcPr>
          <w:p w:rsidR="009859B3" w:rsidRPr="009859B3" w:rsidRDefault="009859B3" w:rsidP="0098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9859B3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280</w:t>
            </w:r>
          </w:p>
        </w:tc>
      </w:tr>
      <w:tr w:rsidR="009859B3" w:rsidRPr="009859B3" w:rsidTr="00997B4A">
        <w:tc>
          <w:tcPr>
            <w:tcW w:w="396" w:type="dxa"/>
          </w:tcPr>
          <w:p w:rsidR="009859B3" w:rsidRPr="009859B3" w:rsidRDefault="009859B3" w:rsidP="0098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9859B3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240" w:type="dxa"/>
          </w:tcPr>
          <w:p w:rsidR="009859B3" w:rsidRPr="009859B3" w:rsidRDefault="009859B3" w:rsidP="00985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9859B3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Papkeszi</w:t>
            </w:r>
          </w:p>
        </w:tc>
        <w:tc>
          <w:tcPr>
            <w:tcW w:w="5552" w:type="dxa"/>
          </w:tcPr>
          <w:p w:rsidR="009859B3" w:rsidRPr="009859B3" w:rsidRDefault="009859B3" w:rsidP="0098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9859B3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</w:tbl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9859B3" w:rsidRPr="009859B3" w:rsidRDefault="009859B3" w:rsidP="009859B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E460B4" w:rsidRDefault="00E460B4"/>
    <w:sectPr w:rsidR="00E460B4">
      <w:footnotePr>
        <w:numStart w:val="5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9DB" w:rsidRDefault="009139DB" w:rsidP="009859B3">
      <w:pPr>
        <w:spacing w:after="0" w:line="240" w:lineRule="auto"/>
      </w:pPr>
      <w:r>
        <w:separator/>
      </w:r>
    </w:p>
  </w:endnote>
  <w:endnote w:type="continuationSeparator" w:id="0">
    <w:p w:rsidR="009139DB" w:rsidRDefault="009139DB" w:rsidP="0098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9DB" w:rsidRDefault="009139DB" w:rsidP="009859B3">
      <w:pPr>
        <w:spacing w:after="0" w:line="240" w:lineRule="auto"/>
      </w:pPr>
      <w:r>
        <w:separator/>
      </w:r>
    </w:p>
  </w:footnote>
  <w:footnote w:type="continuationSeparator" w:id="0">
    <w:p w:rsidR="009139DB" w:rsidRDefault="009139DB" w:rsidP="009859B3">
      <w:pPr>
        <w:spacing w:after="0" w:line="240" w:lineRule="auto"/>
      </w:pPr>
      <w:r>
        <w:continuationSeparator/>
      </w:r>
    </w:p>
  </w:footnote>
  <w:footnote w:id="1">
    <w:p w:rsidR="009859B3" w:rsidRDefault="009859B3" w:rsidP="009859B3">
      <w:pPr>
        <w:pStyle w:val="Lbjegyzetszveg"/>
      </w:pPr>
      <w:r>
        <w:rPr>
          <w:rStyle w:val="Lbjegyzet-hivatkozs"/>
        </w:rPr>
        <w:footnoteRef/>
      </w:r>
      <w:r>
        <w:t xml:space="preserve"> Módosította a 6/2020.( II.27.) Ör. 5.§-a Hatályos 2020. április 1. napjátó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B3"/>
    <w:rsid w:val="009139DB"/>
    <w:rsid w:val="009859B3"/>
    <w:rsid w:val="00E4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2E203-6825-484C-80EA-094C7D2A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859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59B3"/>
    <w:rPr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85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DB1B-E823-4AED-A1E8-BB5F4D43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áspár-Fekete Judit</dc:creator>
  <cp:keywords/>
  <dc:description/>
  <cp:lastModifiedBy>Dr. Gáspár-Fekete Judit</cp:lastModifiedBy>
  <cp:revision>1</cp:revision>
  <dcterms:created xsi:type="dcterms:W3CDTF">2020-03-02T13:15:00Z</dcterms:created>
  <dcterms:modified xsi:type="dcterms:W3CDTF">2020-03-02T13:15:00Z</dcterms:modified>
</cp:coreProperties>
</file>